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6B" w:rsidRDefault="0059176B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F56D7" w:rsidRPr="0059176B">
        <w:rPr>
          <w:rFonts w:ascii="Times New Roman" w:hAnsi="Times New Roman" w:cs="Times New Roman"/>
          <w:sz w:val="28"/>
          <w:szCs w:val="28"/>
        </w:rPr>
        <w:t>Экологический</w:t>
      </w:r>
      <w:r w:rsidRPr="0059176B">
        <w:rPr>
          <w:rFonts w:ascii="Times New Roman" w:hAnsi="Times New Roman" w:cs="Times New Roman"/>
          <w:sz w:val="28"/>
          <w:szCs w:val="28"/>
        </w:rPr>
        <w:t xml:space="preserve">   </w:t>
      </w:r>
      <w:r w:rsidR="005E3600" w:rsidRPr="0059176B">
        <w:rPr>
          <w:rFonts w:ascii="Times New Roman" w:hAnsi="Times New Roman" w:cs="Times New Roman"/>
          <w:sz w:val="28"/>
          <w:szCs w:val="28"/>
        </w:rPr>
        <w:t>к</w:t>
      </w:r>
      <w:r w:rsidR="00237342" w:rsidRPr="0059176B">
        <w:rPr>
          <w:rFonts w:ascii="Times New Roman" w:hAnsi="Times New Roman" w:cs="Times New Roman"/>
          <w:sz w:val="28"/>
          <w:szCs w:val="28"/>
        </w:rPr>
        <w:t>в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029" w:rsidRPr="0059176B">
        <w:rPr>
          <w:rFonts w:ascii="Times New Roman" w:hAnsi="Times New Roman" w:cs="Times New Roman"/>
          <w:sz w:val="28"/>
          <w:szCs w:val="28"/>
        </w:rPr>
        <w:t>«Знатоки природы»</w:t>
      </w:r>
    </w:p>
    <w:p w:rsidR="00CD0029" w:rsidRPr="0059176B" w:rsidRDefault="0059176B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D0029" w:rsidRPr="0059176B">
        <w:rPr>
          <w:rFonts w:ascii="Times New Roman" w:hAnsi="Times New Roman" w:cs="Times New Roman"/>
          <w:sz w:val="28"/>
          <w:szCs w:val="28"/>
        </w:rPr>
        <w:t>для детей и родител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7342" w:rsidRPr="0059176B">
        <w:rPr>
          <w:rFonts w:ascii="Times New Roman" w:hAnsi="Times New Roman" w:cs="Times New Roman"/>
          <w:sz w:val="28"/>
          <w:szCs w:val="28"/>
        </w:rPr>
        <w:t>старшей</w:t>
      </w:r>
      <w:r w:rsidR="00CD0029" w:rsidRPr="0059176B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DA469F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bCs/>
          <w:sz w:val="28"/>
          <w:szCs w:val="28"/>
        </w:rPr>
        <w:t>Цель:</w:t>
      </w:r>
      <w:r w:rsidRPr="0059176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9176B">
        <w:rPr>
          <w:rFonts w:ascii="Times New Roman" w:hAnsi="Times New Roman" w:cs="Times New Roman"/>
          <w:sz w:val="28"/>
          <w:szCs w:val="28"/>
        </w:rPr>
        <w:t xml:space="preserve">Формирование у дошкольников элементов экологического сознания. </w:t>
      </w:r>
      <w:r w:rsidR="00DA46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176B">
        <w:rPr>
          <w:rFonts w:ascii="Times New Roman" w:hAnsi="Times New Roman" w:cs="Times New Roman"/>
          <w:sz w:val="28"/>
          <w:szCs w:val="28"/>
        </w:rPr>
        <w:t xml:space="preserve">Развитие экологической культуры родителей. 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Укрепление детско-родительских отношений.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-развитие познавательного, доброжелательного и ответственного отношения к природе, желание оказывать помощь природным объектам.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-воспитание экологической культуры поведения, получение элементарных знаний и навыков грамотного поведения на природе.</w:t>
      </w:r>
    </w:p>
    <w:p w:rsidR="00CD0029" w:rsidRPr="0059176B" w:rsidRDefault="005E3600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Ход игры:</w:t>
      </w:r>
    </w:p>
    <w:p w:rsidR="0002598F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76B">
        <w:rPr>
          <w:rFonts w:ascii="Times New Roman" w:hAnsi="Times New Roman" w:cs="Times New Roman"/>
          <w:bCs/>
          <w:sz w:val="28"/>
          <w:szCs w:val="28"/>
        </w:rPr>
        <w:t>Ведущий:</w:t>
      </w:r>
      <w:r w:rsidRPr="0059176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63C14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 дорогие участники, гости</w:t>
      </w:r>
      <w:r w:rsidR="00363C14" w:rsidRPr="005917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63C14" w:rsidRPr="0059176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э</w:t>
      </w:r>
      <w:r w:rsidR="0006241D" w:rsidRPr="0059176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кологического квеста </w:t>
      </w:r>
      <w:r w:rsidR="00363C14" w:rsidRPr="0059176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6241D" w:rsidRPr="0059176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Знатоки</w:t>
      </w:r>
      <w:r w:rsidR="00363C14" w:rsidRPr="0059176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рироды</w:t>
      </w:r>
      <w:r w:rsidR="0006241D" w:rsidRPr="0059176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9176B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63C14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3600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рада вас здесь видеть. </w:t>
      </w:r>
      <w:r w:rsidR="0002598F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а наше богатство, сберечь это богатство для следующего</w:t>
      </w:r>
      <w:r w:rsidR="0059176B">
        <w:rPr>
          <w:rFonts w:ascii="Times New Roman" w:hAnsi="Times New Roman" w:cs="Times New Roman"/>
          <w:sz w:val="28"/>
          <w:szCs w:val="28"/>
        </w:rPr>
        <w:t xml:space="preserve"> </w:t>
      </w:r>
      <w:r w:rsidR="0002598F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поколения – наша задача и долг. Человек – это часть этой природы.</w:t>
      </w:r>
      <w:r w:rsidR="0002598F" w:rsidRPr="0059176B">
        <w:rPr>
          <w:rFonts w:ascii="Times New Roman" w:hAnsi="Times New Roman" w:cs="Times New Roman"/>
          <w:sz w:val="28"/>
          <w:szCs w:val="28"/>
        </w:rPr>
        <w:br/>
      </w:r>
      <w:r w:rsidR="0002598F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хаил Пришвин сказал: «Для рыбы нужна чистая вода – будем охранять наши водоемы. В лесах, горах живут разные ценные животные – будем охранять наши леса, степи, горы. Рыбе – вода, зверю – лес, степи, горы. А человеку нужна родина. </w:t>
      </w:r>
      <w:r w:rsid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02598F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хранять природу – значит охранять Родину». А чтобы охранять нашу природу, надо знать ее секреты, тайны, надо уметь жить с ней в дружбе и согласии. А вы любите природу? Живете с ней в дружбе и согласии? </w:t>
      </w:r>
      <w:r w:rsidR="00F867C8">
        <w:rPr>
          <w:rFonts w:ascii="Times New Roman" w:hAnsi="Times New Roman" w:cs="Times New Roman"/>
          <w:sz w:val="28"/>
          <w:szCs w:val="28"/>
          <w:shd w:val="clear" w:color="auto" w:fill="FFFFFF"/>
        </w:rPr>
        <w:t>(Появляется Л</w:t>
      </w:r>
      <w:r w:rsidR="0002598F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есовичок)</w:t>
      </w:r>
    </w:p>
    <w:p w:rsidR="0002598F" w:rsidRPr="0059176B" w:rsidRDefault="0002598F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совичок: Это кто </w:t>
      </w:r>
      <w:r w:rsidR="005E3600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тут так расшумелся в моем хозяйс</w:t>
      </w:r>
      <w:r w:rsid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? Опять пришли </w:t>
      </w: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мусорить?!</w:t>
      </w:r>
    </w:p>
    <w:p w:rsidR="0002598F" w:rsidRPr="0059176B" w:rsidRDefault="0002598F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: Мы не шумим, мы собрались здесь</w:t>
      </w:r>
      <w:r w:rsidR="005E3600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</w:t>
      </w: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ть</w:t>
      </w:r>
      <w:r w:rsidR="00F867C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лучше относится к природе, бережет и заботится о ней и конечно проверить наши знания об экологии. </w:t>
      </w:r>
    </w:p>
    <w:p w:rsidR="0002598F" w:rsidRPr="0059176B" w:rsidRDefault="0002598F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Лесовичок:  А я то</w:t>
      </w:r>
      <w:r w:rsidR="005E3600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мал, туристы, которые загрязняют мой лес. Вот тут были недавно одни, </w:t>
      </w:r>
      <w:r w:rsidR="00C116C1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такого тут натворили. Хотите</w:t>
      </w:r>
      <w:r w:rsidR="00F867C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116C1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жу, что после них в моем лесу творится? Вот смотрите (показывает картинку загрязненного леса).</w:t>
      </w:r>
    </w:p>
    <w:p w:rsidR="00C116C1" w:rsidRPr="0059176B" w:rsidRDefault="00C116C1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: Да, непорядок.</w:t>
      </w:r>
    </w:p>
    <w:p w:rsidR="00C116C1" w:rsidRPr="0059176B" w:rsidRDefault="00C116C1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совичок:  Хотите мне помочь очистить лес? </w:t>
      </w:r>
    </w:p>
    <w:p w:rsidR="00C116C1" w:rsidRPr="0059176B" w:rsidRDefault="00C116C1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: Конечно</w:t>
      </w:r>
      <w:r w:rsidR="00F86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им.</w:t>
      </w:r>
    </w:p>
    <w:p w:rsidR="00C116C1" w:rsidRPr="0059176B" w:rsidRDefault="00C116C1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Лесовичок: Тогда вам нужно выполнить задания. После каждого выполненного  задания лес будет приводит</w:t>
      </w:r>
      <w:r w:rsidR="005E3600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в порядок, а вы получать кусочек </w:t>
      </w:r>
      <w:r w:rsidR="005E3600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паз</w:t>
      </w:r>
      <w:r w:rsid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E3600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им должен стать лес. Если задание не выполняется лес остается загрязненным. </w:t>
      </w:r>
      <w:r w:rsid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F76EB7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И мне поможе</w:t>
      </w: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F76EB7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нания свои покажите.</w:t>
      </w:r>
      <w:r w:rsidR="00F76EB7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ит Сильнейший!</w:t>
      </w:r>
    </w:p>
    <w:p w:rsidR="00F76EB7" w:rsidRPr="0059176B" w:rsidRDefault="00F76EB7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вам разделится на две</w:t>
      </w:r>
      <w:r w:rsidR="00F86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ри)</w:t>
      </w: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ы и посоревноваться между собой. </w:t>
      </w:r>
      <w:r w:rsid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А оц</w:t>
      </w:r>
      <w:r w:rsidR="00F867C8">
        <w:rPr>
          <w:rFonts w:ascii="Times New Roman" w:hAnsi="Times New Roman" w:cs="Times New Roman"/>
          <w:sz w:val="28"/>
          <w:szCs w:val="28"/>
          <w:shd w:val="clear" w:color="auto" w:fill="FFFFFF"/>
        </w:rPr>
        <w:t>енивать вас будут жюри (можно пригласить учителя биологии, сотрудника библиотеки, воспитатели других групп)</w:t>
      </w: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76EB7" w:rsidRPr="0059176B" w:rsidRDefault="00C116C1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:</w:t>
      </w:r>
      <w:r w:rsidR="00F76EB7" w:rsidRPr="00591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испытаниями </w:t>
      </w:r>
      <w:r w:rsidR="00F76EB7" w:rsidRPr="0059176B">
        <w:rPr>
          <w:rFonts w:ascii="Times New Roman" w:hAnsi="Times New Roman" w:cs="Times New Roman"/>
          <w:sz w:val="28"/>
          <w:szCs w:val="28"/>
        </w:rPr>
        <w:t>к</w:t>
      </w:r>
      <w:r w:rsidR="000F56D7" w:rsidRPr="0059176B">
        <w:rPr>
          <w:rFonts w:ascii="Times New Roman" w:hAnsi="Times New Roman" w:cs="Times New Roman"/>
          <w:sz w:val="28"/>
          <w:szCs w:val="28"/>
        </w:rPr>
        <w:t>аждая команда должна придумать название и девиз</w:t>
      </w:r>
      <w:r w:rsidR="00CD0029" w:rsidRPr="00591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bCs/>
          <w:sz w:val="28"/>
          <w:szCs w:val="28"/>
          <w:u w:val="single"/>
        </w:rPr>
        <w:t>1 конкурс «Узнай по описанию»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bCs/>
          <w:sz w:val="28"/>
          <w:szCs w:val="28"/>
        </w:rPr>
        <w:lastRenderedPageBreak/>
        <w:t>Ведущий читает описание птиц поочередно для каждой команды, члены команд должны по описанию угадать, о какой птице идет речь</w:t>
      </w:r>
      <w:r w:rsidR="00F867C8">
        <w:rPr>
          <w:rFonts w:ascii="Times New Roman" w:hAnsi="Times New Roman" w:cs="Times New Roman"/>
          <w:bCs/>
          <w:sz w:val="28"/>
          <w:szCs w:val="28"/>
        </w:rPr>
        <w:t xml:space="preserve"> и выбрать ее из имеющихся на доск</w:t>
      </w:r>
      <w:r w:rsidR="00F76EB7" w:rsidRPr="0059176B">
        <w:rPr>
          <w:rFonts w:ascii="Times New Roman" w:hAnsi="Times New Roman" w:cs="Times New Roman"/>
          <w:bCs/>
          <w:sz w:val="28"/>
          <w:szCs w:val="28"/>
        </w:rPr>
        <w:t>е</w:t>
      </w:r>
      <w:r w:rsidRPr="0059176B">
        <w:rPr>
          <w:rFonts w:ascii="Times New Roman" w:hAnsi="Times New Roman" w:cs="Times New Roman"/>
          <w:bCs/>
          <w:sz w:val="28"/>
          <w:szCs w:val="28"/>
        </w:rPr>
        <w:t>.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1. «Эта птица отличается большой головой, коротким клювом. Оперение землистого цвета. Среда обитания – открытые области: поля, пустыни, степи, леса. Это одна из первых птиц, появляющихся у нас весной и остающихся до глубокой осени. Они обладают способностью подражать пению других птиц. Песнь этой птицы – звонкая, переливчатая трель. Поет в воздухе, на лету. Пища состоит из насекомых, хлебных зерен, семян растений»</w:t>
      </w:r>
      <w:r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867C8">
        <w:rPr>
          <w:rFonts w:ascii="Times New Roman" w:hAnsi="Times New Roman" w:cs="Times New Roman"/>
          <w:i/>
          <w:sz w:val="28"/>
          <w:szCs w:val="28"/>
        </w:rPr>
        <w:t>/жаворонок/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2. «Эта птица боевая, хищник. Верхняя сторона тела черновато-серая, нижняя – белая с рыжевато-красными линиями. В Европе водится повсеместно, избирает всякого рода леса, особенно в гористых местностях, и, не избегая человека.</w:t>
      </w:r>
      <w:r w:rsidR="00F76EB7" w:rsidRPr="0059176B">
        <w:rPr>
          <w:rFonts w:ascii="Times New Roman" w:hAnsi="Times New Roman" w:cs="Times New Roman"/>
          <w:sz w:val="28"/>
          <w:szCs w:val="28"/>
        </w:rPr>
        <w:t xml:space="preserve"> </w:t>
      </w:r>
      <w:r w:rsidRPr="0059176B">
        <w:rPr>
          <w:rFonts w:ascii="Times New Roman" w:hAnsi="Times New Roman" w:cs="Times New Roman"/>
          <w:sz w:val="28"/>
          <w:szCs w:val="28"/>
        </w:rPr>
        <w:t>Все мелкие птицы хорошо знают и боятся этого опаснейшего врага. При нападении часто дает промах, но зато случается, что он схватывает сразу по 2 птицы»</w:t>
      </w:r>
      <w:r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867C8">
        <w:rPr>
          <w:rFonts w:ascii="Times New Roman" w:hAnsi="Times New Roman" w:cs="Times New Roman"/>
          <w:i/>
          <w:sz w:val="28"/>
          <w:szCs w:val="28"/>
        </w:rPr>
        <w:t>/ястреб/</w:t>
      </w:r>
    </w:p>
    <w:p w:rsidR="005E3600" w:rsidRPr="0059176B" w:rsidRDefault="007A61EB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(</w:t>
      </w:r>
      <w:r w:rsidR="00F76EB7" w:rsidRPr="0059176B">
        <w:rPr>
          <w:rFonts w:ascii="Times New Roman" w:hAnsi="Times New Roman" w:cs="Times New Roman"/>
          <w:sz w:val="28"/>
          <w:szCs w:val="28"/>
        </w:rPr>
        <w:t>За прави</w:t>
      </w:r>
      <w:r w:rsidR="00DA469F">
        <w:rPr>
          <w:rFonts w:ascii="Times New Roman" w:hAnsi="Times New Roman" w:cs="Times New Roman"/>
          <w:sz w:val="28"/>
          <w:szCs w:val="28"/>
        </w:rPr>
        <w:t>льный ответ получают деталь па</w:t>
      </w:r>
      <w:r w:rsidR="0059176B">
        <w:rPr>
          <w:rFonts w:ascii="Times New Roman" w:hAnsi="Times New Roman" w:cs="Times New Roman"/>
          <w:sz w:val="28"/>
          <w:szCs w:val="28"/>
        </w:rPr>
        <w:t>з</w:t>
      </w:r>
      <w:r w:rsidR="00F76EB7" w:rsidRPr="0059176B">
        <w:rPr>
          <w:rFonts w:ascii="Times New Roman" w:hAnsi="Times New Roman" w:cs="Times New Roman"/>
          <w:sz w:val="28"/>
          <w:szCs w:val="28"/>
        </w:rPr>
        <w:t>ла</w:t>
      </w:r>
      <w:r w:rsidRPr="0059176B">
        <w:rPr>
          <w:rFonts w:ascii="Times New Roman" w:hAnsi="Times New Roman" w:cs="Times New Roman"/>
          <w:sz w:val="28"/>
          <w:szCs w:val="28"/>
        </w:rPr>
        <w:t xml:space="preserve"> с чистым лесом, за неправильный с загрязненным лесом)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bCs/>
          <w:sz w:val="28"/>
          <w:szCs w:val="28"/>
          <w:u w:val="single"/>
        </w:rPr>
        <w:t>2 конкурс «Сказочные вопросы»</w:t>
      </w:r>
    </w:p>
    <w:p w:rsidR="00CD0029" w:rsidRPr="0059176B" w:rsidRDefault="0059176B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61EB" w:rsidRPr="0059176B">
        <w:rPr>
          <w:rFonts w:ascii="Times New Roman" w:hAnsi="Times New Roman" w:cs="Times New Roman"/>
          <w:sz w:val="28"/>
          <w:szCs w:val="28"/>
        </w:rPr>
        <w:t>Каждая команда по очереди кидает кубик, какой цвет выпадает, такого цвета и конверт с вопросом</w:t>
      </w:r>
    </w:p>
    <w:p w:rsidR="00CD0029" w:rsidRPr="0059176B" w:rsidRDefault="00F867C8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0029" w:rsidRPr="0059176B">
        <w:rPr>
          <w:rFonts w:ascii="Times New Roman" w:hAnsi="Times New Roman" w:cs="Times New Roman"/>
          <w:sz w:val="28"/>
          <w:szCs w:val="28"/>
        </w:rPr>
        <w:t>«Назовите сказку, в которой один из главных героев пострадал из-за несоблюдения санитарно-гигиенических правил»</w:t>
      </w:r>
      <w:r w:rsidR="00CD0029"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D0029" w:rsidRPr="00DA469F">
        <w:rPr>
          <w:rFonts w:ascii="Times New Roman" w:hAnsi="Times New Roman" w:cs="Times New Roman"/>
          <w:i/>
          <w:sz w:val="28"/>
          <w:szCs w:val="28"/>
        </w:rPr>
        <w:t>/«Сестрица Аленушка и братец Иванушка»/</w:t>
      </w:r>
    </w:p>
    <w:p w:rsidR="00CD0029" w:rsidRPr="0059176B" w:rsidRDefault="00F867C8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0029" w:rsidRPr="0059176B">
        <w:rPr>
          <w:rFonts w:ascii="Times New Roman" w:hAnsi="Times New Roman" w:cs="Times New Roman"/>
          <w:sz w:val="28"/>
          <w:szCs w:val="28"/>
        </w:rPr>
        <w:t>«Назовите сказку, в которой описывается уничтожение уникального растения по прихоти девушки».</w:t>
      </w:r>
      <w:r w:rsidR="00CD0029"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A469F">
        <w:rPr>
          <w:rFonts w:ascii="Times New Roman" w:hAnsi="Times New Roman" w:cs="Times New Roman"/>
          <w:i/>
          <w:sz w:val="28"/>
          <w:szCs w:val="28"/>
        </w:rPr>
        <w:t>/</w:t>
      </w:r>
      <w:r w:rsidR="00CD0029" w:rsidRPr="00DA469F">
        <w:rPr>
          <w:rFonts w:ascii="Times New Roman" w:hAnsi="Times New Roman" w:cs="Times New Roman"/>
          <w:i/>
          <w:sz w:val="28"/>
          <w:szCs w:val="28"/>
        </w:rPr>
        <w:t>«Аленький цветочек» /</w:t>
      </w:r>
    </w:p>
    <w:p w:rsidR="00CD0029" w:rsidRPr="0059176B" w:rsidRDefault="00F867C8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0029" w:rsidRPr="0059176B">
        <w:rPr>
          <w:rFonts w:ascii="Times New Roman" w:hAnsi="Times New Roman" w:cs="Times New Roman"/>
          <w:sz w:val="28"/>
          <w:szCs w:val="28"/>
        </w:rPr>
        <w:t>«Назовите сказку об овоще – гиганте»</w:t>
      </w:r>
      <w:r w:rsidR="00CD0029"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9176B" w:rsidRPr="0059176B">
        <w:rPr>
          <w:rFonts w:ascii="Times New Roman" w:hAnsi="Times New Roman" w:cs="Times New Roman"/>
          <w:i/>
          <w:sz w:val="28"/>
          <w:szCs w:val="28"/>
        </w:rPr>
        <w:t>/</w:t>
      </w:r>
      <w:r w:rsidR="00CD0029" w:rsidRPr="0059176B">
        <w:rPr>
          <w:rFonts w:ascii="Times New Roman" w:hAnsi="Times New Roman" w:cs="Times New Roman"/>
          <w:i/>
          <w:sz w:val="28"/>
          <w:szCs w:val="28"/>
        </w:rPr>
        <w:t>«Репка» /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«Назовите сказку, в которой описывается сбор первоцвета для букета»</w:t>
      </w:r>
      <w:r w:rsidR="00F867C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176B">
        <w:rPr>
          <w:rFonts w:ascii="Times New Roman" w:hAnsi="Times New Roman" w:cs="Times New Roman"/>
          <w:i/>
          <w:sz w:val="28"/>
          <w:szCs w:val="28"/>
        </w:rPr>
        <w:t>/ «Двенадцать месяцев »/</w:t>
      </w:r>
    </w:p>
    <w:p w:rsidR="00CD0029" w:rsidRPr="0059176B" w:rsidRDefault="00F867C8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0029" w:rsidRPr="0059176B">
        <w:rPr>
          <w:rFonts w:ascii="Times New Roman" w:hAnsi="Times New Roman" w:cs="Times New Roman"/>
          <w:sz w:val="28"/>
          <w:szCs w:val="28"/>
        </w:rPr>
        <w:t>«Назовите сказку, в которой описывается редкий /волшебный/ вид птиц с ярким оперением»</w:t>
      </w:r>
      <w:r w:rsidR="00CD0029"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D0029" w:rsidRPr="0059176B">
        <w:rPr>
          <w:rFonts w:ascii="Times New Roman" w:hAnsi="Times New Roman" w:cs="Times New Roman"/>
          <w:i/>
          <w:sz w:val="28"/>
          <w:szCs w:val="28"/>
        </w:rPr>
        <w:t>/ «Конек - горбунок» /</w:t>
      </w:r>
    </w:p>
    <w:p w:rsidR="00CD0029" w:rsidRPr="0059176B" w:rsidRDefault="00F867C8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0029" w:rsidRPr="0059176B">
        <w:rPr>
          <w:rFonts w:ascii="Times New Roman" w:hAnsi="Times New Roman" w:cs="Times New Roman"/>
          <w:sz w:val="28"/>
          <w:szCs w:val="28"/>
        </w:rPr>
        <w:t>«Назовите сказку, в которой рыба наделена способностью, не присущей ей на самом деле»</w:t>
      </w:r>
      <w:r w:rsidR="00CD0029"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D0029" w:rsidRPr="0059176B">
        <w:rPr>
          <w:rFonts w:ascii="Times New Roman" w:hAnsi="Times New Roman" w:cs="Times New Roman"/>
          <w:i/>
          <w:sz w:val="28"/>
          <w:szCs w:val="28"/>
        </w:rPr>
        <w:t>/ «По щучьему велению» /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bCs/>
          <w:sz w:val="28"/>
          <w:szCs w:val="28"/>
          <w:u w:val="single"/>
        </w:rPr>
        <w:t>3 конкурс «</w:t>
      </w:r>
      <w:r w:rsidR="007A61EB" w:rsidRPr="0059176B">
        <w:rPr>
          <w:rFonts w:ascii="Times New Roman" w:hAnsi="Times New Roman" w:cs="Times New Roman"/>
          <w:bCs/>
          <w:sz w:val="28"/>
          <w:szCs w:val="28"/>
          <w:u w:val="single"/>
        </w:rPr>
        <w:t>Театральная пауза»</w:t>
      </w:r>
    </w:p>
    <w:p w:rsidR="00CD0029" w:rsidRPr="0059176B" w:rsidRDefault="0059176B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A61EB" w:rsidRPr="0059176B">
        <w:rPr>
          <w:rFonts w:ascii="Times New Roman" w:hAnsi="Times New Roman" w:cs="Times New Roman"/>
          <w:bCs/>
          <w:sz w:val="28"/>
          <w:szCs w:val="28"/>
        </w:rPr>
        <w:t>Каждая команда</w:t>
      </w:r>
      <w:r w:rsidR="00CD0029" w:rsidRPr="0059176B">
        <w:rPr>
          <w:rFonts w:ascii="Times New Roman" w:hAnsi="Times New Roman" w:cs="Times New Roman"/>
          <w:bCs/>
          <w:sz w:val="28"/>
          <w:szCs w:val="28"/>
        </w:rPr>
        <w:t xml:space="preserve"> поочередно</w:t>
      </w:r>
      <w:r w:rsidR="007A61EB" w:rsidRPr="0059176B">
        <w:rPr>
          <w:rFonts w:ascii="Times New Roman" w:hAnsi="Times New Roman" w:cs="Times New Roman"/>
          <w:bCs/>
          <w:sz w:val="28"/>
          <w:szCs w:val="28"/>
        </w:rPr>
        <w:t xml:space="preserve"> выбирают</w:t>
      </w:r>
      <w:r w:rsidR="00CD0029" w:rsidRPr="0059176B">
        <w:rPr>
          <w:rFonts w:ascii="Times New Roman" w:hAnsi="Times New Roman" w:cs="Times New Roman"/>
          <w:bCs/>
          <w:sz w:val="28"/>
          <w:szCs w:val="28"/>
        </w:rPr>
        <w:t xml:space="preserve"> сюжетные картинки, на которых изображены различные </w:t>
      </w:r>
      <w:r w:rsidR="00DA469F">
        <w:rPr>
          <w:rFonts w:ascii="Times New Roman" w:hAnsi="Times New Roman" w:cs="Times New Roman"/>
          <w:bCs/>
          <w:sz w:val="28"/>
          <w:szCs w:val="28"/>
        </w:rPr>
        <w:t>животные, нужно изобразить</w:t>
      </w:r>
      <w:r w:rsidR="000F56D7" w:rsidRPr="0059176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х другой команде без слов, другая команда должна </w:t>
      </w:r>
      <w:r w:rsidR="000F56D7" w:rsidRPr="0059176B">
        <w:rPr>
          <w:rFonts w:ascii="Times New Roman" w:hAnsi="Times New Roman" w:cs="Times New Roman"/>
          <w:bCs/>
          <w:sz w:val="28"/>
          <w:szCs w:val="28"/>
        </w:rPr>
        <w:t>догадаться о ком идет речь</w:t>
      </w:r>
      <w:r w:rsidR="00CD0029" w:rsidRPr="0059176B">
        <w:rPr>
          <w:rFonts w:ascii="Times New Roman" w:hAnsi="Times New Roman" w:cs="Times New Roman"/>
          <w:bCs/>
          <w:sz w:val="28"/>
          <w:szCs w:val="28"/>
        </w:rPr>
        <w:t>:</w:t>
      </w:r>
    </w:p>
    <w:p w:rsidR="000F56D7" w:rsidRPr="00DA469F" w:rsidRDefault="0059176B" w:rsidP="0059176B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A469F">
        <w:rPr>
          <w:rFonts w:ascii="Times New Roman" w:hAnsi="Times New Roman" w:cs="Times New Roman"/>
          <w:i/>
          <w:sz w:val="28"/>
          <w:szCs w:val="28"/>
        </w:rPr>
        <w:t>(</w:t>
      </w:r>
      <w:r w:rsidR="000F56D7" w:rsidRPr="00DA469F">
        <w:rPr>
          <w:rFonts w:ascii="Times New Roman" w:hAnsi="Times New Roman" w:cs="Times New Roman"/>
          <w:i/>
          <w:sz w:val="28"/>
          <w:szCs w:val="28"/>
        </w:rPr>
        <w:t>медведь</w:t>
      </w:r>
      <w:r w:rsidRPr="00DA46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56D7" w:rsidRPr="00DA469F">
        <w:rPr>
          <w:rFonts w:ascii="Times New Roman" w:hAnsi="Times New Roman" w:cs="Times New Roman"/>
          <w:i/>
          <w:sz w:val="28"/>
          <w:szCs w:val="28"/>
        </w:rPr>
        <w:t>лиса</w:t>
      </w:r>
      <w:r w:rsidRPr="00DA46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56D7" w:rsidRPr="00DA469F">
        <w:rPr>
          <w:rFonts w:ascii="Times New Roman" w:hAnsi="Times New Roman" w:cs="Times New Roman"/>
          <w:i/>
          <w:sz w:val="28"/>
          <w:szCs w:val="28"/>
        </w:rPr>
        <w:t>заяц</w:t>
      </w:r>
      <w:r w:rsidRPr="00DA46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56D7" w:rsidRPr="00DA469F">
        <w:rPr>
          <w:rFonts w:ascii="Times New Roman" w:hAnsi="Times New Roman" w:cs="Times New Roman"/>
          <w:i/>
          <w:sz w:val="28"/>
          <w:szCs w:val="28"/>
        </w:rPr>
        <w:t>волк</w:t>
      </w:r>
      <w:r w:rsidRPr="00DA469F">
        <w:rPr>
          <w:rFonts w:ascii="Times New Roman" w:hAnsi="Times New Roman" w:cs="Times New Roman"/>
          <w:i/>
          <w:sz w:val="28"/>
          <w:szCs w:val="28"/>
        </w:rPr>
        <w:t xml:space="preserve">, муравей, </w:t>
      </w:r>
      <w:r w:rsidR="000F56D7" w:rsidRPr="00DA469F">
        <w:rPr>
          <w:rFonts w:ascii="Times New Roman" w:hAnsi="Times New Roman" w:cs="Times New Roman"/>
          <w:i/>
          <w:sz w:val="28"/>
          <w:szCs w:val="28"/>
        </w:rPr>
        <w:t>белка</w:t>
      </w:r>
      <w:r w:rsidRPr="00DA46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56D7" w:rsidRPr="00DA469F">
        <w:rPr>
          <w:rFonts w:ascii="Times New Roman" w:hAnsi="Times New Roman" w:cs="Times New Roman"/>
          <w:i/>
          <w:sz w:val="28"/>
          <w:szCs w:val="28"/>
        </w:rPr>
        <w:t>лягушка</w:t>
      </w:r>
      <w:r w:rsidRPr="00DA46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56D7" w:rsidRPr="00DA469F">
        <w:rPr>
          <w:rFonts w:ascii="Times New Roman" w:hAnsi="Times New Roman" w:cs="Times New Roman"/>
          <w:i/>
          <w:sz w:val="28"/>
          <w:szCs w:val="28"/>
        </w:rPr>
        <w:t>дятел</w:t>
      </w:r>
      <w:r w:rsidRPr="00DA46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56D7" w:rsidRPr="00DA469F">
        <w:rPr>
          <w:rFonts w:ascii="Times New Roman" w:hAnsi="Times New Roman" w:cs="Times New Roman"/>
          <w:i/>
          <w:sz w:val="28"/>
          <w:szCs w:val="28"/>
        </w:rPr>
        <w:t>сова</w:t>
      </w:r>
      <w:r w:rsidRPr="00DA469F">
        <w:rPr>
          <w:rFonts w:ascii="Times New Roman" w:hAnsi="Times New Roman" w:cs="Times New Roman"/>
          <w:i/>
          <w:sz w:val="28"/>
          <w:szCs w:val="28"/>
        </w:rPr>
        <w:t>)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bCs/>
          <w:sz w:val="28"/>
          <w:szCs w:val="28"/>
          <w:u w:val="single"/>
        </w:rPr>
        <w:t>4 конкурс «Загадки - складки» /для детей/</w:t>
      </w:r>
    </w:p>
    <w:p w:rsidR="00CD0029" w:rsidRPr="0059176B" w:rsidRDefault="0059176B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D0029" w:rsidRPr="0059176B">
        <w:rPr>
          <w:rFonts w:ascii="Times New Roman" w:hAnsi="Times New Roman" w:cs="Times New Roman"/>
          <w:bCs/>
          <w:sz w:val="28"/>
          <w:szCs w:val="28"/>
        </w:rPr>
        <w:t>Ведущий поочередно задает загадки детям из каждой команды.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 xml:space="preserve">1. Летом много их бывает, а зимой все вымирают. </w:t>
      </w:r>
      <w:r w:rsidR="00F867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9176B">
        <w:rPr>
          <w:rFonts w:ascii="Times New Roman" w:hAnsi="Times New Roman" w:cs="Times New Roman"/>
          <w:sz w:val="28"/>
          <w:szCs w:val="28"/>
        </w:rPr>
        <w:t>Прыгают, жужжат над ухом, как они зовутся…………</w:t>
      </w:r>
      <w:r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176B">
        <w:rPr>
          <w:rFonts w:ascii="Times New Roman" w:hAnsi="Times New Roman" w:cs="Times New Roman"/>
          <w:i/>
          <w:sz w:val="28"/>
          <w:szCs w:val="28"/>
        </w:rPr>
        <w:t>/мухи/</w:t>
      </w:r>
    </w:p>
    <w:p w:rsidR="00DA469F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lastRenderedPageBreak/>
        <w:t xml:space="preserve">2. И в лесу мы и в болоте, нас везде всегда найдете: </w:t>
      </w:r>
    </w:p>
    <w:p w:rsidR="00CD0029" w:rsidRPr="0059176B" w:rsidRDefault="00DA469F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0029" w:rsidRPr="0059176B">
        <w:rPr>
          <w:rFonts w:ascii="Times New Roman" w:hAnsi="Times New Roman" w:cs="Times New Roman"/>
          <w:sz w:val="28"/>
          <w:szCs w:val="28"/>
        </w:rPr>
        <w:t>на поляне, на опушке, мы зеленые ……….</w:t>
      </w:r>
      <w:r w:rsidR="00CD0029"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D0029" w:rsidRPr="00DA469F">
        <w:rPr>
          <w:rFonts w:ascii="Times New Roman" w:hAnsi="Times New Roman" w:cs="Times New Roman"/>
          <w:i/>
          <w:sz w:val="28"/>
          <w:szCs w:val="28"/>
        </w:rPr>
        <w:t>/лягушки/</w:t>
      </w:r>
    </w:p>
    <w:p w:rsidR="00DA469F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 xml:space="preserve">3. Огромная кошка мелькнет за стволами, глаза золотые и ушки с кистями. </w:t>
      </w:r>
    </w:p>
    <w:p w:rsidR="00CD0029" w:rsidRPr="0059176B" w:rsidRDefault="00DA469F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0029" w:rsidRPr="0059176B">
        <w:rPr>
          <w:rFonts w:ascii="Times New Roman" w:hAnsi="Times New Roman" w:cs="Times New Roman"/>
          <w:sz w:val="28"/>
          <w:szCs w:val="28"/>
        </w:rPr>
        <w:t>Но это не кошка, смотри, берегись; идет на охоту коварная………..</w:t>
      </w:r>
      <w:r w:rsidR="00CD0029"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D0029" w:rsidRPr="0059176B">
        <w:rPr>
          <w:rFonts w:ascii="Times New Roman" w:hAnsi="Times New Roman" w:cs="Times New Roman"/>
          <w:sz w:val="28"/>
          <w:szCs w:val="28"/>
        </w:rPr>
        <w:t>/рысь/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4. Кто найдет мой длинный ход, сразу скажет – это ……….</w:t>
      </w:r>
      <w:r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176B">
        <w:rPr>
          <w:rFonts w:ascii="Times New Roman" w:hAnsi="Times New Roman" w:cs="Times New Roman"/>
          <w:sz w:val="28"/>
          <w:szCs w:val="28"/>
        </w:rPr>
        <w:t>/крот/</w:t>
      </w:r>
    </w:p>
    <w:p w:rsidR="00DA469F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 xml:space="preserve">5. Кто на свете ходит в каменной рубахе, </w:t>
      </w:r>
    </w:p>
    <w:p w:rsidR="00CD0029" w:rsidRPr="0059176B" w:rsidRDefault="00DA469F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CD0029" w:rsidRPr="0059176B">
        <w:rPr>
          <w:rFonts w:ascii="Times New Roman" w:hAnsi="Times New Roman" w:cs="Times New Roman"/>
          <w:sz w:val="28"/>
          <w:szCs w:val="28"/>
        </w:rPr>
        <w:t xml:space="preserve"> каменной рубахе ходят…………</w:t>
      </w:r>
      <w:r w:rsidR="00CD0029"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D0029" w:rsidRPr="0059176B">
        <w:rPr>
          <w:rFonts w:ascii="Times New Roman" w:hAnsi="Times New Roman" w:cs="Times New Roman"/>
          <w:sz w:val="28"/>
          <w:szCs w:val="28"/>
        </w:rPr>
        <w:t>/черепахи/</w:t>
      </w:r>
    </w:p>
    <w:p w:rsidR="00DA469F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6. Круглый дом с зеленой крышей, с каждым днем круглей и выше,</w:t>
      </w:r>
    </w:p>
    <w:p w:rsidR="00DA469F" w:rsidRDefault="00DA469F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="00CD0029" w:rsidRPr="0059176B">
        <w:rPr>
          <w:rFonts w:ascii="Times New Roman" w:hAnsi="Times New Roman" w:cs="Times New Roman"/>
          <w:sz w:val="28"/>
          <w:szCs w:val="28"/>
        </w:rPr>
        <w:t xml:space="preserve">н без окон и дверей и живут в нем сто друзей, </w:t>
      </w:r>
    </w:p>
    <w:p w:rsidR="00717E61" w:rsidRPr="0059176B" w:rsidRDefault="00DA469F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</w:t>
      </w:r>
      <w:r w:rsidR="00CD0029" w:rsidRPr="0059176B">
        <w:rPr>
          <w:rFonts w:ascii="Times New Roman" w:hAnsi="Times New Roman" w:cs="Times New Roman"/>
          <w:sz w:val="28"/>
          <w:szCs w:val="28"/>
        </w:rPr>
        <w:t>то веселых карапузов и зовется дом ……….</w:t>
      </w:r>
      <w:r w:rsidR="00CD0029"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D0029" w:rsidRPr="0059176B">
        <w:rPr>
          <w:rFonts w:ascii="Times New Roman" w:hAnsi="Times New Roman" w:cs="Times New Roman"/>
          <w:sz w:val="28"/>
          <w:szCs w:val="28"/>
        </w:rPr>
        <w:t>/арбузом/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bCs/>
          <w:sz w:val="28"/>
          <w:szCs w:val="28"/>
          <w:u w:val="single"/>
        </w:rPr>
        <w:t>5 конкурс «</w:t>
      </w:r>
      <w:r w:rsidR="007A61EB" w:rsidRPr="0059176B">
        <w:rPr>
          <w:rFonts w:ascii="Times New Roman" w:hAnsi="Times New Roman" w:cs="Times New Roman"/>
          <w:bCs/>
          <w:sz w:val="28"/>
          <w:szCs w:val="28"/>
          <w:u w:val="single"/>
        </w:rPr>
        <w:t>С какого дерева листок</w:t>
      </w:r>
      <w:r w:rsidRPr="0059176B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bCs/>
          <w:sz w:val="28"/>
          <w:szCs w:val="28"/>
        </w:rPr>
        <w:t xml:space="preserve">Команды получают карточки, на которых </w:t>
      </w:r>
      <w:r w:rsidR="007A61EB" w:rsidRPr="0059176B">
        <w:rPr>
          <w:rFonts w:ascii="Times New Roman" w:hAnsi="Times New Roman" w:cs="Times New Roman"/>
          <w:bCs/>
          <w:sz w:val="28"/>
          <w:szCs w:val="28"/>
        </w:rPr>
        <w:t>изображены листья</w:t>
      </w:r>
      <w:r w:rsidRPr="0059176B">
        <w:rPr>
          <w:rFonts w:ascii="Times New Roman" w:hAnsi="Times New Roman" w:cs="Times New Roman"/>
          <w:bCs/>
          <w:sz w:val="28"/>
          <w:szCs w:val="28"/>
        </w:rPr>
        <w:t xml:space="preserve">. За одну минуту надо </w:t>
      </w:r>
      <w:r w:rsidR="007A61EB" w:rsidRPr="0059176B">
        <w:rPr>
          <w:rFonts w:ascii="Times New Roman" w:hAnsi="Times New Roman" w:cs="Times New Roman"/>
          <w:bCs/>
          <w:sz w:val="28"/>
          <w:szCs w:val="28"/>
        </w:rPr>
        <w:t>найти с какого дерева листок</w:t>
      </w:r>
      <w:r w:rsidRPr="00591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1EB" w:rsidRPr="0059176B">
        <w:rPr>
          <w:rFonts w:ascii="Times New Roman" w:hAnsi="Times New Roman" w:cs="Times New Roman"/>
          <w:bCs/>
          <w:sz w:val="28"/>
          <w:szCs w:val="28"/>
        </w:rPr>
        <w:t>и назвать это дерево.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Пока команды выполняют задание, проводится</w:t>
      </w:r>
      <w:r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176B">
        <w:rPr>
          <w:rFonts w:ascii="Times New Roman" w:hAnsi="Times New Roman" w:cs="Times New Roman"/>
          <w:bCs/>
          <w:sz w:val="28"/>
          <w:szCs w:val="28"/>
        </w:rPr>
        <w:t>игра со зрителями: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Где бывают реки без воды, города, без домов?</w:t>
      </w:r>
      <w:r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176B">
        <w:rPr>
          <w:rFonts w:ascii="Times New Roman" w:hAnsi="Times New Roman" w:cs="Times New Roman"/>
          <w:i/>
          <w:sz w:val="28"/>
          <w:szCs w:val="28"/>
        </w:rPr>
        <w:t>(на карте)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Отчего утка плавает?</w:t>
      </w:r>
      <w:r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176B">
        <w:rPr>
          <w:rFonts w:ascii="Times New Roman" w:hAnsi="Times New Roman" w:cs="Times New Roman"/>
          <w:i/>
          <w:sz w:val="28"/>
          <w:szCs w:val="28"/>
        </w:rPr>
        <w:t>(от берега)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Сосновый лес по-другому можно назвать…</w:t>
      </w:r>
      <w:r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176B">
        <w:rPr>
          <w:rFonts w:ascii="Times New Roman" w:hAnsi="Times New Roman" w:cs="Times New Roman"/>
          <w:i/>
          <w:sz w:val="28"/>
          <w:szCs w:val="28"/>
        </w:rPr>
        <w:t>(сосняк, сосновый бор)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Дубовый лес…</w:t>
      </w:r>
      <w:r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176B">
        <w:rPr>
          <w:rFonts w:ascii="Times New Roman" w:hAnsi="Times New Roman" w:cs="Times New Roman"/>
          <w:i/>
          <w:sz w:val="28"/>
          <w:szCs w:val="28"/>
        </w:rPr>
        <w:t>(дубрава)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Про каких животных можно сказать, что они «вылезают из кожи вон»</w:t>
      </w:r>
      <w:r w:rsidR="0059176B">
        <w:rPr>
          <w:rFonts w:ascii="Times New Roman" w:hAnsi="Times New Roman" w:cs="Times New Roman"/>
          <w:sz w:val="28"/>
          <w:szCs w:val="28"/>
        </w:rPr>
        <w:t xml:space="preserve">  </w:t>
      </w:r>
      <w:r w:rsidRPr="0059176B">
        <w:rPr>
          <w:rFonts w:ascii="Times New Roman" w:hAnsi="Times New Roman" w:cs="Times New Roman"/>
          <w:i/>
          <w:sz w:val="28"/>
          <w:szCs w:val="28"/>
        </w:rPr>
        <w:t>(змея)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Почему после дождя воздух чище?</w:t>
      </w:r>
      <w:r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176B">
        <w:rPr>
          <w:rFonts w:ascii="Times New Roman" w:hAnsi="Times New Roman" w:cs="Times New Roman"/>
          <w:i/>
          <w:sz w:val="28"/>
          <w:szCs w:val="28"/>
        </w:rPr>
        <w:t>(дождевые капли уносят с собой пыль и микроорганизмы, которые носились в воздухе)</w:t>
      </w:r>
    </w:p>
    <w:p w:rsidR="00CD0029" w:rsidRPr="0059176B" w:rsidRDefault="0059176B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 w:rsidR="00060D26" w:rsidRPr="0059176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онкурс «Природоохранные знаки»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9176B">
        <w:rPr>
          <w:rFonts w:ascii="Times New Roman" w:hAnsi="Times New Roman" w:cs="Times New Roman"/>
          <w:bCs/>
          <w:sz w:val="28"/>
          <w:szCs w:val="28"/>
        </w:rPr>
        <w:t xml:space="preserve">Командам предлагается </w:t>
      </w:r>
      <w:r w:rsidR="00060D26" w:rsidRPr="0059176B">
        <w:rPr>
          <w:rFonts w:ascii="Times New Roman" w:hAnsi="Times New Roman" w:cs="Times New Roman"/>
          <w:bCs/>
          <w:sz w:val="28"/>
          <w:szCs w:val="28"/>
        </w:rPr>
        <w:t>собрать паз</w:t>
      </w:r>
      <w:r w:rsidR="0059176B" w:rsidRPr="0059176B">
        <w:rPr>
          <w:rFonts w:ascii="Times New Roman" w:hAnsi="Times New Roman" w:cs="Times New Roman"/>
          <w:bCs/>
          <w:sz w:val="28"/>
          <w:szCs w:val="28"/>
        </w:rPr>
        <w:t>з</w:t>
      </w:r>
      <w:r w:rsidR="00060D26" w:rsidRPr="0059176B">
        <w:rPr>
          <w:rFonts w:ascii="Times New Roman" w:hAnsi="Times New Roman" w:cs="Times New Roman"/>
          <w:bCs/>
          <w:sz w:val="28"/>
          <w:szCs w:val="28"/>
        </w:rPr>
        <w:t xml:space="preserve">лы и </w:t>
      </w:r>
      <w:r w:rsidRPr="0059176B">
        <w:rPr>
          <w:rFonts w:ascii="Times New Roman" w:hAnsi="Times New Roman" w:cs="Times New Roman"/>
          <w:bCs/>
          <w:sz w:val="28"/>
          <w:szCs w:val="28"/>
        </w:rPr>
        <w:t>за 3 минуты нарисовать как можно больше природоохранных знаков</w:t>
      </w:r>
      <w:r w:rsidR="00060D26" w:rsidRPr="0059176B">
        <w:rPr>
          <w:rFonts w:ascii="Times New Roman" w:hAnsi="Times New Roman" w:cs="Times New Roman"/>
          <w:bCs/>
          <w:sz w:val="28"/>
          <w:szCs w:val="28"/>
        </w:rPr>
        <w:t>, чтобы другие гости леса знали как вести себя в лесу.</w:t>
      </w:r>
    </w:p>
    <w:p w:rsidR="00060D26" w:rsidRPr="0059176B" w:rsidRDefault="00060D26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В это время проводятся</w:t>
      </w:r>
      <w:r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176B">
        <w:rPr>
          <w:rFonts w:ascii="Times New Roman" w:hAnsi="Times New Roman" w:cs="Times New Roman"/>
          <w:bCs/>
          <w:sz w:val="28"/>
          <w:szCs w:val="28"/>
        </w:rPr>
        <w:t>игры со зрителями:</w:t>
      </w:r>
    </w:p>
    <w:p w:rsidR="00060D26" w:rsidRPr="0059176B" w:rsidRDefault="00060D26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bCs/>
          <w:sz w:val="28"/>
          <w:szCs w:val="28"/>
        </w:rPr>
        <w:t>Загадывание загадок:</w:t>
      </w:r>
    </w:p>
    <w:p w:rsidR="00060D26" w:rsidRPr="0059176B" w:rsidRDefault="00060D26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-Не вода, не хлеб, но без него никто не проживет?</w:t>
      </w:r>
      <w:r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176B">
        <w:rPr>
          <w:rFonts w:ascii="Times New Roman" w:hAnsi="Times New Roman" w:cs="Times New Roman"/>
          <w:i/>
          <w:sz w:val="28"/>
          <w:szCs w:val="28"/>
        </w:rPr>
        <w:t>(воздух)</w:t>
      </w:r>
    </w:p>
    <w:p w:rsidR="00060D26" w:rsidRPr="0059176B" w:rsidRDefault="00060D26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-Пришел на день, а ушел через год?</w:t>
      </w:r>
      <w:r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176B">
        <w:rPr>
          <w:rFonts w:ascii="Times New Roman" w:hAnsi="Times New Roman" w:cs="Times New Roman"/>
          <w:i/>
          <w:sz w:val="28"/>
          <w:szCs w:val="28"/>
        </w:rPr>
        <w:t>(Новый год)</w:t>
      </w:r>
    </w:p>
    <w:p w:rsidR="0059176B" w:rsidRDefault="00060D26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 xml:space="preserve">-Его зимой и летом мы видели одетым. </w:t>
      </w:r>
    </w:p>
    <w:p w:rsidR="00060D26" w:rsidRPr="0059176B" w:rsidRDefault="0059176B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60D26" w:rsidRPr="0059176B">
        <w:rPr>
          <w:rFonts w:ascii="Times New Roman" w:hAnsi="Times New Roman" w:cs="Times New Roman"/>
          <w:sz w:val="28"/>
          <w:szCs w:val="28"/>
        </w:rPr>
        <w:t>осенью</w:t>
      </w:r>
      <w:r>
        <w:rPr>
          <w:rFonts w:ascii="Times New Roman" w:hAnsi="Times New Roman" w:cs="Times New Roman"/>
          <w:sz w:val="28"/>
          <w:szCs w:val="28"/>
        </w:rPr>
        <w:t xml:space="preserve"> с бедняжки сорвали все рубашки  </w:t>
      </w:r>
      <w:r w:rsidR="00060D26" w:rsidRPr="0059176B">
        <w:rPr>
          <w:rFonts w:ascii="Times New Roman" w:hAnsi="Times New Roman" w:cs="Times New Roman"/>
          <w:i/>
          <w:sz w:val="28"/>
          <w:szCs w:val="28"/>
        </w:rPr>
        <w:t>(дерево)</w:t>
      </w:r>
    </w:p>
    <w:p w:rsidR="00060D26" w:rsidRPr="0059176B" w:rsidRDefault="00060D26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-В дверь, в окно стучать не б</w:t>
      </w:r>
      <w:r w:rsidR="0059176B">
        <w:rPr>
          <w:rFonts w:ascii="Times New Roman" w:hAnsi="Times New Roman" w:cs="Times New Roman"/>
          <w:sz w:val="28"/>
          <w:szCs w:val="28"/>
        </w:rPr>
        <w:t xml:space="preserve">удет, а взойдет и всех разбудит </w:t>
      </w:r>
      <w:r w:rsidRPr="0059176B">
        <w:rPr>
          <w:rFonts w:ascii="Times New Roman" w:hAnsi="Times New Roman" w:cs="Times New Roman"/>
          <w:i/>
          <w:sz w:val="28"/>
          <w:szCs w:val="28"/>
        </w:rPr>
        <w:t>(солнце)</w:t>
      </w:r>
    </w:p>
    <w:p w:rsidR="0059176B" w:rsidRDefault="00060D26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 xml:space="preserve">-Живут сестра и брат: одну всякий видит, да не слышит. </w:t>
      </w:r>
    </w:p>
    <w:p w:rsidR="00060D26" w:rsidRPr="0059176B" w:rsidRDefault="00060D26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 xml:space="preserve">Другого всякий слышит, </w:t>
      </w:r>
      <w:r w:rsidR="0059176B">
        <w:rPr>
          <w:rFonts w:ascii="Times New Roman" w:hAnsi="Times New Roman" w:cs="Times New Roman"/>
          <w:sz w:val="28"/>
          <w:szCs w:val="28"/>
        </w:rPr>
        <w:t>да не видит</w:t>
      </w:r>
      <w:r w:rsidRPr="005917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176B">
        <w:rPr>
          <w:rFonts w:ascii="Times New Roman" w:hAnsi="Times New Roman" w:cs="Times New Roman"/>
          <w:i/>
          <w:sz w:val="28"/>
          <w:szCs w:val="28"/>
        </w:rPr>
        <w:t>(гром и молния)</w:t>
      </w:r>
    </w:p>
    <w:p w:rsidR="00060D26" w:rsidRPr="0059176B" w:rsidRDefault="00060D26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-Под водой ж</w:t>
      </w:r>
      <w:r w:rsidR="0059176B">
        <w:rPr>
          <w:rFonts w:ascii="Times New Roman" w:hAnsi="Times New Roman" w:cs="Times New Roman"/>
          <w:sz w:val="28"/>
          <w:szCs w:val="28"/>
        </w:rPr>
        <w:t xml:space="preserve">ивет народ, ходит задом наперед      </w:t>
      </w:r>
      <w:r w:rsidRPr="0059176B">
        <w:rPr>
          <w:rFonts w:ascii="Times New Roman" w:hAnsi="Times New Roman" w:cs="Times New Roman"/>
          <w:i/>
          <w:sz w:val="28"/>
          <w:szCs w:val="28"/>
        </w:rPr>
        <w:t>(раки)</w:t>
      </w:r>
    </w:p>
    <w:p w:rsidR="00060D26" w:rsidRPr="0059176B" w:rsidRDefault="00060D26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>Команды презентуют свои природоохранные знаки и получившуюся карти</w:t>
      </w:r>
      <w:r w:rsidR="00717E61" w:rsidRPr="0059176B">
        <w:rPr>
          <w:rFonts w:ascii="Times New Roman" w:hAnsi="Times New Roman" w:cs="Times New Roman"/>
          <w:sz w:val="28"/>
          <w:szCs w:val="28"/>
        </w:rPr>
        <w:t>ну леса</w:t>
      </w:r>
      <w:r w:rsidRPr="0059176B">
        <w:rPr>
          <w:rFonts w:ascii="Times New Roman" w:hAnsi="Times New Roman" w:cs="Times New Roman"/>
          <w:sz w:val="28"/>
          <w:szCs w:val="28"/>
        </w:rPr>
        <w:t>.</w:t>
      </w:r>
    </w:p>
    <w:p w:rsidR="004B78E2" w:rsidRDefault="00060D26" w:rsidP="0059176B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9176B">
        <w:rPr>
          <w:rFonts w:ascii="Times New Roman" w:hAnsi="Times New Roman" w:cs="Times New Roman"/>
          <w:bCs/>
          <w:sz w:val="28"/>
          <w:szCs w:val="28"/>
        </w:rPr>
        <w:t>Лесовичок: Ох, и помогли вы мне, молодцы, какие. И лес в порядок привели и правила нарисовали  для гостей</w:t>
      </w:r>
      <w:r w:rsidR="00F867C8">
        <w:rPr>
          <w:rFonts w:ascii="Times New Roman" w:hAnsi="Times New Roman" w:cs="Times New Roman"/>
          <w:bCs/>
          <w:sz w:val="28"/>
          <w:szCs w:val="28"/>
        </w:rPr>
        <w:t xml:space="preserve"> леса. </w:t>
      </w:r>
      <w:r w:rsidR="004B78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78E2" w:rsidRDefault="004B78E2" w:rsidP="0059176B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B78E2">
        <w:rPr>
          <w:rFonts w:ascii="Times New Roman" w:hAnsi="Times New Roman" w:cs="Times New Roman"/>
          <w:bCs/>
          <w:sz w:val="28"/>
          <w:szCs w:val="28"/>
        </w:rPr>
        <w:t>Запомните запове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оведи юного эколога:</w:t>
      </w:r>
    </w:p>
    <w:p w:rsidR="004B78E2" w:rsidRDefault="004B78E2" w:rsidP="0059176B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только смотри, но и наблюдай,</w:t>
      </w:r>
    </w:p>
    <w:p w:rsidR="004B78E2" w:rsidRDefault="004B78E2" w:rsidP="0059176B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 шуми, а слушай и понимай, </w:t>
      </w:r>
    </w:p>
    <w:p w:rsidR="004B78E2" w:rsidRDefault="004B78E2" w:rsidP="0059176B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обижай, не мешай, а помогай братьям нашим меньшим-</w:t>
      </w:r>
    </w:p>
    <w:p w:rsidR="004B78E2" w:rsidRDefault="004B78E2" w:rsidP="0059176B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екомым, птицам, животным.</w:t>
      </w:r>
      <w:bookmarkStart w:id="0" w:name="_GoBack"/>
      <w:bookmarkEnd w:id="0"/>
    </w:p>
    <w:p w:rsidR="00CD0029" w:rsidRPr="004B78E2" w:rsidRDefault="00F867C8" w:rsidP="0059176B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у, а теперь слово нашему жюри </w:t>
      </w:r>
      <w:r w:rsidR="00060D26" w:rsidRPr="00DA469F">
        <w:rPr>
          <w:rFonts w:ascii="Times New Roman" w:hAnsi="Times New Roman" w:cs="Times New Roman"/>
          <w:bCs/>
          <w:i/>
          <w:sz w:val="28"/>
          <w:szCs w:val="28"/>
        </w:rPr>
        <w:t>(объявляются победители и награждаются команды).</w:t>
      </w:r>
    </w:p>
    <w:p w:rsidR="00CD0029" w:rsidRPr="004B78E2" w:rsidRDefault="00060D26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sz w:val="28"/>
          <w:szCs w:val="28"/>
        </w:rPr>
        <w:t xml:space="preserve">Лесовичок: Ребята, лес вас тоже </w:t>
      </w:r>
      <w:r w:rsidR="000C711A" w:rsidRPr="0059176B">
        <w:rPr>
          <w:rFonts w:ascii="Times New Roman" w:hAnsi="Times New Roman" w:cs="Times New Roman"/>
          <w:sz w:val="28"/>
          <w:szCs w:val="28"/>
        </w:rPr>
        <w:t xml:space="preserve">благодарит и угощает своими дарами </w:t>
      </w:r>
      <w:r w:rsidR="004B78E2">
        <w:rPr>
          <w:rFonts w:ascii="Times New Roman" w:hAnsi="Times New Roman" w:cs="Times New Roman"/>
          <w:i/>
          <w:sz w:val="28"/>
          <w:szCs w:val="28"/>
        </w:rPr>
        <w:t>(показывает фрукты</w:t>
      </w:r>
      <w:r w:rsidR="000C711A" w:rsidRPr="004B78E2">
        <w:rPr>
          <w:rFonts w:ascii="Times New Roman" w:hAnsi="Times New Roman" w:cs="Times New Roman"/>
          <w:i/>
          <w:sz w:val="28"/>
          <w:szCs w:val="28"/>
        </w:rPr>
        <w:t>)</w:t>
      </w:r>
      <w:r w:rsidR="00717E61" w:rsidRPr="004B78E2">
        <w:rPr>
          <w:rFonts w:ascii="Times New Roman" w:hAnsi="Times New Roman" w:cs="Times New Roman"/>
          <w:i/>
          <w:sz w:val="28"/>
          <w:szCs w:val="28"/>
        </w:rPr>
        <w:t>.</w:t>
      </w:r>
      <w:r w:rsidR="00F867C8" w:rsidRPr="004B78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0029" w:rsidRPr="0059176B" w:rsidRDefault="00CD0029" w:rsidP="0059176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76B">
        <w:rPr>
          <w:rFonts w:ascii="Times New Roman" w:hAnsi="Times New Roman" w:cs="Times New Roman"/>
          <w:bCs/>
          <w:sz w:val="28"/>
          <w:szCs w:val="28"/>
        </w:rPr>
        <w:t>Ведущий:</w:t>
      </w:r>
      <w:r w:rsidRPr="0059176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59176B">
        <w:rPr>
          <w:rFonts w:ascii="Times New Roman" w:hAnsi="Times New Roman" w:cs="Times New Roman"/>
          <w:sz w:val="28"/>
          <w:szCs w:val="28"/>
        </w:rPr>
        <w:t>Вот и подошла к концу наша игра. Большое спасибо всем за участие! Подводя итоги нашей сегодняшней встречи, хочется сказать о том, что человек - разумная часть природы, его связь с ней неразрывна и естественна. Природа - дом всего человечества, естественный источник красоты и первый помощник в воспитании ребенка. В силах людей сберечь ее, исследовать, использовать во благо не только себе, но и окружающему миру.</w:t>
      </w:r>
    </w:p>
    <w:p w:rsidR="00CD0029" w:rsidRPr="00DA469F" w:rsidRDefault="00CD0029" w:rsidP="0059176B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A469F">
        <w:rPr>
          <w:rFonts w:ascii="Times New Roman" w:hAnsi="Times New Roman" w:cs="Times New Roman"/>
          <w:bCs/>
          <w:i/>
          <w:sz w:val="28"/>
          <w:szCs w:val="28"/>
        </w:rPr>
        <w:t>Земля наш родной и единственный дом,</w:t>
      </w:r>
    </w:p>
    <w:p w:rsidR="00CD0029" w:rsidRPr="00DA469F" w:rsidRDefault="00CD0029" w:rsidP="0059176B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A469F">
        <w:rPr>
          <w:rFonts w:ascii="Times New Roman" w:hAnsi="Times New Roman" w:cs="Times New Roman"/>
          <w:bCs/>
          <w:i/>
          <w:sz w:val="28"/>
          <w:szCs w:val="28"/>
        </w:rPr>
        <w:t>Так пусть Мир и Счастье поселятся в нем!</w:t>
      </w:r>
    </w:p>
    <w:p w:rsidR="00CD0029" w:rsidRPr="00DA469F" w:rsidRDefault="00CD0029" w:rsidP="0059176B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A469F">
        <w:rPr>
          <w:rFonts w:ascii="Times New Roman" w:hAnsi="Times New Roman" w:cs="Times New Roman"/>
          <w:bCs/>
          <w:i/>
          <w:sz w:val="28"/>
          <w:szCs w:val="28"/>
        </w:rPr>
        <w:t>Планету Земля сохранить мы должны,</w:t>
      </w:r>
    </w:p>
    <w:p w:rsidR="00CD0029" w:rsidRPr="00DA469F" w:rsidRDefault="00CD0029" w:rsidP="0059176B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A469F">
        <w:rPr>
          <w:rFonts w:ascii="Times New Roman" w:hAnsi="Times New Roman" w:cs="Times New Roman"/>
          <w:bCs/>
          <w:i/>
          <w:sz w:val="28"/>
          <w:szCs w:val="28"/>
        </w:rPr>
        <w:t>Иначе просто не будет Земли!</w:t>
      </w:r>
    </w:p>
    <w:p w:rsidR="00C92F4F" w:rsidRPr="005E3600" w:rsidRDefault="00C92F4F">
      <w:pPr>
        <w:rPr>
          <w:rFonts w:ascii="Tahoma" w:hAnsi="Tahoma" w:cs="Tahoma"/>
        </w:rPr>
      </w:pPr>
    </w:p>
    <w:sectPr w:rsidR="00C92F4F" w:rsidRPr="005E3600" w:rsidSect="0059176B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40CB1"/>
    <w:multiLevelType w:val="multilevel"/>
    <w:tmpl w:val="66EC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D0029"/>
    <w:rsid w:val="0002598F"/>
    <w:rsid w:val="00060D26"/>
    <w:rsid w:val="0006241D"/>
    <w:rsid w:val="000C711A"/>
    <w:rsid w:val="000F56D7"/>
    <w:rsid w:val="00237342"/>
    <w:rsid w:val="00363C14"/>
    <w:rsid w:val="004B78E2"/>
    <w:rsid w:val="0059176B"/>
    <w:rsid w:val="005E3600"/>
    <w:rsid w:val="00712AC3"/>
    <w:rsid w:val="00717E61"/>
    <w:rsid w:val="007A61EB"/>
    <w:rsid w:val="00C116C1"/>
    <w:rsid w:val="00C92F4F"/>
    <w:rsid w:val="00CD0029"/>
    <w:rsid w:val="00DA469F"/>
    <w:rsid w:val="00F42EC9"/>
    <w:rsid w:val="00F76EB7"/>
    <w:rsid w:val="00F8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0029"/>
  </w:style>
  <w:style w:type="character" w:styleId="a4">
    <w:name w:val="Strong"/>
    <w:basedOn w:val="a0"/>
    <w:uiPriority w:val="22"/>
    <w:qFormat/>
    <w:rsid w:val="00363C14"/>
    <w:rPr>
      <w:b/>
      <w:bCs/>
    </w:rPr>
  </w:style>
  <w:style w:type="paragraph" w:styleId="a5">
    <w:name w:val="No Spacing"/>
    <w:uiPriority w:val="1"/>
    <w:qFormat/>
    <w:rsid w:val="005917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3099-B46F-44F0-A1C9-951EA60F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админ</cp:lastModifiedBy>
  <cp:revision>7</cp:revision>
  <dcterms:created xsi:type="dcterms:W3CDTF">2017-05-20T11:33:00Z</dcterms:created>
  <dcterms:modified xsi:type="dcterms:W3CDTF">2022-11-06T17:31:00Z</dcterms:modified>
</cp:coreProperties>
</file>